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8E" w:rsidRDefault="00AC438E" w:rsidP="00AC438E">
      <w:pPr>
        <w:pStyle w:val="a3"/>
        <w:jc w:val="center"/>
        <w:rPr>
          <w:rFonts w:ascii="Times New Roman" w:hAnsi="Times New Roman"/>
        </w:rPr>
      </w:pPr>
      <w:r w:rsidRPr="008F5D1B">
        <w:rPr>
          <w:rFonts w:ascii="Times New Roman" w:hAnsi="Times New Roman"/>
        </w:rPr>
        <w:t xml:space="preserve">                                                                  Согласовано.</w:t>
      </w:r>
    </w:p>
    <w:p w:rsidR="004724A3" w:rsidRDefault="004724A3" w:rsidP="00AC438E">
      <w:pPr>
        <w:pStyle w:val="a3"/>
        <w:jc w:val="center"/>
        <w:rPr>
          <w:rFonts w:ascii="Times New Roman" w:hAnsi="Times New Roman"/>
        </w:rPr>
      </w:pPr>
    </w:p>
    <w:p w:rsidR="00AC438E" w:rsidRDefault="00AC438E" w:rsidP="00AC438E">
      <w:pPr>
        <w:pStyle w:val="a3"/>
        <w:jc w:val="right"/>
        <w:rPr>
          <w:rFonts w:ascii="Times New Roman" w:hAnsi="Times New Roman"/>
        </w:rPr>
      </w:pPr>
      <w:r w:rsidRPr="008F5D1B">
        <w:rPr>
          <w:rFonts w:ascii="Times New Roman" w:hAnsi="Times New Roman"/>
        </w:rPr>
        <w:t xml:space="preserve">Директор школы                    </w:t>
      </w:r>
      <w:r w:rsidR="00045CF8">
        <w:rPr>
          <w:rFonts w:ascii="Times New Roman" w:hAnsi="Times New Roman"/>
        </w:rPr>
        <w:t xml:space="preserve">   </w:t>
      </w:r>
      <w:r w:rsidRPr="008F5D1B">
        <w:rPr>
          <w:rFonts w:ascii="Times New Roman" w:hAnsi="Times New Roman"/>
        </w:rPr>
        <w:t xml:space="preserve">         С.Я. Шкодин</w:t>
      </w:r>
    </w:p>
    <w:p w:rsidR="00045CF8" w:rsidRPr="008F5D1B" w:rsidRDefault="00045CF8" w:rsidP="00AC438E">
      <w:pPr>
        <w:pStyle w:val="a3"/>
        <w:jc w:val="right"/>
        <w:rPr>
          <w:rFonts w:ascii="Times New Roman" w:hAnsi="Times New Roman"/>
        </w:rPr>
      </w:pPr>
    </w:p>
    <w:p w:rsidR="009045FF" w:rsidRDefault="009045FF" w:rsidP="00093B2F">
      <w:pPr>
        <w:pStyle w:val="a3"/>
        <w:jc w:val="center"/>
        <w:rPr>
          <w:rFonts w:ascii="Times New Roman" w:hAnsi="Times New Roman"/>
          <w:b/>
          <w:sz w:val="24"/>
        </w:rPr>
      </w:pPr>
    </w:p>
    <w:p w:rsidR="00093B2F" w:rsidRPr="006D77E8" w:rsidRDefault="00A8095B" w:rsidP="00093B2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фик занятий</w:t>
      </w:r>
      <w:r w:rsidR="006D77E8" w:rsidRPr="006D77E8">
        <w:rPr>
          <w:rFonts w:ascii="Times New Roman" w:hAnsi="Times New Roman"/>
          <w:b/>
          <w:sz w:val="24"/>
        </w:rPr>
        <w:t xml:space="preserve"> Жирновского</w:t>
      </w:r>
      <w:r w:rsidR="00E72326" w:rsidRPr="006D77E8">
        <w:rPr>
          <w:rFonts w:ascii="Times New Roman" w:hAnsi="Times New Roman"/>
          <w:b/>
          <w:sz w:val="24"/>
        </w:rPr>
        <w:t xml:space="preserve"> филиала</w:t>
      </w:r>
      <w:r w:rsidR="00093B2F" w:rsidRPr="006D77E8">
        <w:rPr>
          <w:rFonts w:ascii="Times New Roman" w:hAnsi="Times New Roman"/>
          <w:b/>
          <w:sz w:val="24"/>
        </w:rPr>
        <w:t xml:space="preserve"> ДЮСШ</w:t>
      </w:r>
      <w:r>
        <w:rPr>
          <w:rFonts w:ascii="Times New Roman" w:hAnsi="Times New Roman"/>
          <w:b/>
          <w:sz w:val="24"/>
        </w:rPr>
        <w:t xml:space="preserve"> и </w:t>
      </w:r>
      <w:r w:rsidRPr="00A8095B">
        <w:rPr>
          <w:rFonts w:ascii="Times New Roman" w:hAnsi="Times New Roman"/>
          <w:b/>
          <w:sz w:val="24"/>
        </w:rPr>
        <w:t>МОУ ДОД  ДДТ</w:t>
      </w:r>
    </w:p>
    <w:p w:rsidR="00093B2F" w:rsidRDefault="00A8095B" w:rsidP="00093B2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22488">
        <w:rPr>
          <w:rFonts w:ascii="Times New Roman" w:hAnsi="Times New Roman"/>
          <w:b/>
          <w:sz w:val="24"/>
        </w:rPr>
        <w:t>2015-2016</w:t>
      </w:r>
      <w:r w:rsidR="00093B2F" w:rsidRPr="006D77E8">
        <w:rPr>
          <w:rFonts w:ascii="Times New Roman" w:hAnsi="Times New Roman"/>
          <w:b/>
          <w:sz w:val="24"/>
        </w:rPr>
        <w:t xml:space="preserve"> учебный год</w:t>
      </w:r>
    </w:p>
    <w:p w:rsidR="009045FF" w:rsidRPr="006D77E8" w:rsidRDefault="009045FF" w:rsidP="00093B2F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2191"/>
        <w:gridCol w:w="1531"/>
        <w:gridCol w:w="1171"/>
        <w:gridCol w:w="1311"/>
        <w:gridCol w:w="1134"/>
        <w:gridCol w:w="1134"/>
        <w:gridCol w:w="1253"/>
      </w:tblGrid>
      <w:tr w:rsidR="004724A3" w:rsidTr="006913F5">
        <w:tc>
          <w:tcPr>
            <w:tcW w:w="2191" w:type="dxa"/>
          </w:tcPr>
          <w:p w:rsidR="008F5D1B" w:rsidRPr="009045FF" w:rsidRDefault="009045FF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ИО</w:t>
            </w:r>
          </w:p>
        </w:tc>
        <w:tc>
          <w:tcPr>
            <w:tcW w:w="1531" w:type="dxa"/>
          </w:tcPr>
          <w:p w:rsidR="008F5D1B" w:rsidRPr="009045FF" w:rsidRDefault="008F5D1B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171" w:type="dxa"/>
          </w:tcPr>
          <w:p w:rsidR="008F5D1B" w:rsidRPr="009045FF" w:rsidRDefault="006D77E8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в</w:t>
            </w:r>
            <w:r w:rsidR="008F5D1B" w:rsidRPr="009045FF">
              <w:rPr>
                <w:rFonts w:ascii="Times New Roman" w:hAnsi="Times New Roman" w:cs="Times New Roman"/>
                <w:sz w:val="24"/>
              </w:rPr>
              <w:t>торник</w:t>
            </w:r>
          </w:p>
        </w:tc>
        <w:tc>
          <w:tcPr>
            <w:tcW w:w="1311" w:type="dxa"/>
          </w:tcPr>
          <w:p w:rsidR="008F5D1B" w:rsidRPr="009045FF" w:rsidRDefault="008F5D1B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134" w:type="dxa"/>
          </w:tcPr>
          <w:p w:rsidR="008F5D1B" w:rsidRPr="009045FF" w:rsidRDefault="008F5D1B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134" w:type="dxa"/>
          </w:tcPr>
          <w:p w:rsidR="008F5D1B" w:rsidRPr="009045FF" w:rsidRDefault="008F5D1B" w:rsidP="00567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253" w:type="dxa"/>
          </w:tcPr>
          <w:p w:rsidR="008F5D1B" w:rsidRPr="009045FF" w:rsidRDefault="008F5D1B" w:rsidP="00567AB6">
            <w:pPr>
              <w:ind w:right="190"/>
              <w:jc w:val="center"/>
              <w:rPr>
                <w:rFonts w:ascii="Times New Roman" w:hAnsi="Times New Roman" w:cs="Times New Roman"/>
                <w:sz w:val="24"/>
              </w:rPr>
            </w:pPr>
            <w:r w:rsidRPr="009045FF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4724A3" w:rsidTr="006913F5">
        <w:tc>
          <w:tcPr>
            <w:tcW w:w="2191" w:type="dxa"/>
            <w:vAlign w:val="center"/>
          </w:tcPr>
          <w:p w:rsidR="009045FF" w:rsidRDefault="009045FF" w:rsidP="00E72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:rsidR="004724A3" w:rsidRDefault="004724A3" w:rsidP="00E72326">
            <w:pPr>
              <w:jc w:val="center"/>
              <w:rPr>
                <w:rFonts w:ascii="Times New Roman" w:hAnsi="Times New Roman" w:cs="Times New Roman"/>
              </w:rPr>
            </w:pPr>
          </w:p>
          <w:p w:rsidR="00E72326" w:rsidRDefault="008F5D1B" w:rsidP="00E72326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8F5D1B">
              <w:rPr>
                <w:rFonts w:ascii="Times New Roman" w:hAnsi="Times New Roman" w:cs="Times New Roman"/>
                <w:b/>
                <w:sz w:val="24"/>
                <w:szCs w:val="36"/>
              </w:rPr>
              <w:t>Чумаченко Светлана Алексеевна</w:t>
            </w:r>
          </w:p>
          <w:p w:rsidR="006913F5" w:rsidRPr="006913F5" w:rsidRDefault="001B4541" w:rsidP="00E72326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(26</w:t>
            </w:r>
            <w:bookmarkStart w:id="0" w:name="_GoBack"/>
            <w:bookmarkEnd w:id="0"/>
            <w:r w:rsidR="006913F5" w:rsidRPr="006913F5">
              <w:rPr>
                <w:rFonts w:ascii="Times New Roman" w:hAnsi="Times New Roman" w:cs="Times New Roman"/>
                <w:szCs w:val="36"/>
              </w:rPr>
              <w:t xml:space="preserve"> час.)</w:t>
            </w:r>
          </w:p>
          <w:p w:rsidR="009045FF" w:rsidRPr="00E72326" w:rsidRDefault="009045FF" w:rsidP="00E72326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  <w:p w:rsidR="008F5D1B" w:rsidRPr="004724A3" w:rsidRDefault="009045FF" w:rsidP="00E72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72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 w:rsidR="00E72326" w:rsidRPr="00472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ЛЕЙБОЛ</w:t>
            </w:r>
            <w:r w:rsidRPr="00472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  <w:p w:rsidR="008F5D1B" w:rsidRPr="008F5D1B" w:rsidRDefault="004724A3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8F5D1B" w:rsidRPr="008F5D1B">
              <w:rPr>
                <w:rFonts w:ascii="Times New Roman" w:hAnsi="Times New Roman"/>
                <w:szCs w:val="24"/>
              </w:rPr>
              <w:t>ачальная</w:t>
            </w:r>
          </w:p>
          <w:p w:rsidR="008F5D1B" w:rsidRPr="008F5D1B" w:rsidRDefault="009045FF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F5D1B" w:rsidRPr="008F5D1B">
              <w:rPr>
                <w:rFonts w:ascii="Times New Roman" w:hAnsi="Times New Roman"/>
                <w:szCs w:val="24"/>
              </w:rPr>
              <w:t>одготовка</w:t>
            </w:r>
          </w:p>
          <w:p w:rsidR="006913F5" w:rsidRDefault="008F5D1B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F5D1B">
              <w:rPr>
                <w:rFonts w:ascii="Times New Roman" w:hAnsi="Times New Roman"/>
                <w:szCs w:val="24"/>
              </w:rPr>
              <w:t>1</w:t>
            </w:r>
            <w:r w:rsidR="00045CF8">
              <w:rPr>
                <w:rFonts w:ascii="Times New Roman" w:hAnsi="Times New Roman"/>
                <w:szCs w:val="24"/>
              </w:rPr>
              <w:t>-й</w:t>
            </w:r>
            <w:r w:rsidRPr="008F5D1B">
              <w:rPr>
                <w:rFonts w:ascii="Times New Roman" w:hAnsi="Times New Roman"/>
                <w:szCs w:val="24"/>
              </w:rPr>
              <w:t xml:space="preserve"> год обучения</w:t>
            </w:r>
          </w:p>
          <w:p w:rsidR="008F5D1B" w:rsidRPr="008F5D1B" w:rsidRDefault="006913F5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6час.</w:t>
            </w:r>
            <w:r w:rsidR="0051139F">
              <w:rPr>
                <w:rFonts w:ascii="Times New Roman" w:hAnsi="Times New Roman"/>
                <w:szCs w:val="24"/>
              </w:rPr>
              <w:t>,16 чел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8F5D1B" w:rsidRDefault="008F5D1B" w:rsidP="004724A3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531" w:type="dxa"/>
            <w:vAlign w:val="center"/>
          </w:tcPr>
          <w:p w:rsidR="006913F5" w:rsidRPr="006913F5" w:rsidRDefault="0051139F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="008F5D1B" w:rsidRPr="0069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3F5" w:rsidRPr="0069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F5D1B" w:rsidRPr="006913F5" w:rsidRDefault="0051139F" w:rsidP="006913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8F5D1B" w:rsidRPr="006913F5" w:rsidRDefault="0051139F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1311" w:type="dxa"/>
            <w:vAlign w:val="center"/>
          </w:tcPr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D1B" w:rsidRPr="006913F5" w:rsidRDefault="008F5D1B" w:rsidP="00691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D1B" w:rsidRPr="006913F5" w:rsidRDefault="008F5D1B" w:rsidP="006913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3F5">
              <w:rPr>
                <w:rFonts w:ascii="Times New Roman" w:hAnsi="Times New Roman" w:cs="Times New Roman"/>
                <w:sz w:val="28"/>
                <w:szCs w:val="28"/>
              </w:rPr>
              <w:t>14.00 - 15.0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F5D1B" w:rsidRPr="006913F5" w:rsidRDefault="0051139F" w:rsidP="006913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1.3</w:t>
            </w:r>
            <w:r w:rsidR="008F5D1B" w:rsidRPr="0069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A3" w:rsidTr="006913F5">
        <w:tc>
          <w:tcPr>
            <w:tcW w:w="2191" w:type="dxa"/>
            <w:vAlign w:val="center"/>
          </w:tcPr>
          <w:p w:rsidR="004724A3" w:rsidRDefault="008F5D1B" w:rsidP="004724A3">
            <w:pPr>
              <w:jc w:val="center"/>
              <w:rPr>
                <w:rFonts w:ascii="Times New Roman" w:hAnsi="Times New Roman"/>
                <w:szCs w:val="24"/>
              </w:rPr>
            </w:pPr>
            <w:r w:rsidRPr="008F5D1B">
              <w:rPr>
                <w:rFonts w:ascii="Times New Roman" w:hAnsi="Times New Roman"/>
                <w:szCs w:val="24"/>
              </w:rPr>
              <w:t>Начальная подготовка</w:t>
            </w:r>
          </w:p>
          <w:p w:rsidR="008F5D1B" w:rsidRPr="008F5D1B" w:rsidRDefault="008F5D1B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F5D1B">
              <w:rPr>
                <w:rFonts w:ascii="Times New Roman" w:hAnsi="Times New Roman"/>
                <w:szCs w:val="24"/>
              </w:rPr>
              <w:t>2</w:t>
            </w:r>
            <w:r w:rsidR="00045CF8">
              <w:rPr>
                <w:rFonts w:ascii="Times New Roman" w:hAnsi="Times New Roman"/>
                <w:szCs w:val="24"/>
              </w:rPr>
              <w:t>-й</w:t>
            </w:r>
            <w:r w:rsidR="00E72326">
              <w:rPr>
                <w:rFonts w:ascii="Times New Roman" w:hAnsi="Times New Roman"/>
                <w:szCs w:val="24"/>
              </w:rPr>
              <w:t xml:space="preserve"> </w:t>
            </w:r>
            <w:r w:rsidRPr="008F5D1B">
              <w:rPr>
                <w:rFonts w:ascii="Times New Roman" w:hAnsi="Times New Roman"/>
                <w:szCs w:val="24"/>
              </w:rPr>
              <w:t>год обучения</w:t>
            </w:r>
          </w:p>
          <w:p w:rsidR="004724A3" w:rsidRDefault="004724A3" w:rsidP="004724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72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ОЛЕЙБОЛ»</w:t>
            </w:r>
          </w:p>
          <w:p w:rsidR="006913F5" w:rsidRPr="006913F5" w:rsidRDefault="0051139F" w:rsidP="004724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8</w:t>
            </w:r>
            <w:r w:rsidR="006913F5" w:rsidRPr="006913F5">
              <w:rPr>
                <w:rFonts w:ascii="Times New Roman" w:hAnsi="Times New Roman" w:cs="Times New Roman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Cs w:val="28"/>
              </w:rPr>
              <w:t>,16 чел</w:t>
            </w:r>
            <w:r w:rsidR="006913F5" w:rsidRPr="006913F5">
              <w:rPr>
                <w:rFonts w:ascii="Times New Roman" w:hAnsi="Times New Roman" w:cs="Times New Roman"/>
                <w:szCs w:val="28"/>
              </w:rPr>
              <w:t>)</w:t>
            </w:r>
          </w:p>
          <w:p w:rsidR="008F5D1B" w:rsidRDefault="008F5D1B" w:rsidP="004724A3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531" w:type="dxa"/>
            <w:vAlign w:val="center"/>
          </w:tcPr>
          <w:p w:rsidR="008F5D1B" w:rsidRPr="006913F5" w:rsidRDefault="008F5D1B" w:rsidP="005113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8F5D1B" w:rsidRPr="006913F5" w:rsidRDefault="0051139F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7</w:t>
            </w:r>
            <w:r w:rsidR="008F5D1B" w:rsidRPr="006913F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8F5D1B" w:rsidRPr="006913F5" w:rsidRDefault="0051139F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 17</w:t>
            </w:r>
            <w:r w:rsidR="008F5D1B" w:rsidRPr="006913F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139F" w:rsidRPr="006913F5" w:rsidRDefault="0051139F" w:rsidP="0051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3F5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D1B" w:rsidRPr="006913F5" w:rsidRDefault="008F5D1B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3F5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8F5D1B" w:rsidRPr="006913F5" w:rsidRDefault="008F5D1B" w:rsidP="005113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24A3" w:rsidTr="006913F5">
        <w:tc>
          <w:tcPr>
            <w:tcW w:w="2191" w:type="dxa"/>
            <w:vAlign w:val="center"/>
          </w:tcPr>
          <w:p w:rsidR="008F5D1B" w:rsidRPr="008F5D1B" w:rsidRDefault="008F5D1B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F5D1B">
              <w:rPr>
                <w:rFonts w:ascii="Times New Roman" w:hAnsi="Times New Roman"/>
                <w:szCs w:val="24"/>
              </w:rPr>
              <w:t>Учебно-тренировочная</w:t>
            </w:r>
          </w:p>
          <w:p w:rsidR="008F5D1B" w:rsidRDefault="008F5D1B" w:rsidP="00E723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F5D1B">
              <w:rPr>
                <w:rFonts w:ascii="Times New Roman" w:hAnsi="Times New Roman"/>
                <w:szCs w:val="24"/>
              </w:rPr>
              <w:t>2</w:t>
            </w:r>
            <w:r w:rsidR="00045CF8">
              <w:rPr>
                <w:rFonts w:ascii="Times New Roman" w:hAnsi="Times New Roman"/>
                <w:szCs w:val="24"/>
              </w:rPr>
              <w:t>-й</w:t>
            </w:r>
            <w:r w:rsidRPr="008F5D1B">
              <w:rPr>
                <w:rFonts w:ascii="Times New Roman" w:hAnsi="Times New Roman"/>
                <w:szCs w:val="24"/>
              </w:rPr>
              <w:t xml:space="preserve"> год обучения</w:t>
            </w:r>
          </w:p>
          <w:p w:rsidR="004724A3" w:rsidRPr="004724A3" w:rsidRDefault="004724A3" w:rsidP="004724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724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ОЛЕЙБОЛ»</w:t>
            </w:r>
          </w:p>
          <w:p w:rsidR="004724A3" w:rsidRPr="006913F5" w:rsidRDefault="006913F5" w:rsidP="00E723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913F5">
              <w:rPr>
                <w:rFonts w:ascii="Times New Roman" w:hAnsi="Times New Roman"/>
                <w:sz w:val="20"/>
                <w:szCs w:val="24"/>
              </w:rPr>
              <w:t>(12 час.</w:t>
            </w:r>
            <w:r w:rsidR="0051139F">
              <w:rPr>
                <w:rFonts w:ascii="Times New Roman" w:hAnsi="Times New Roman"/>
                <w:sz w:val="20"/>
                <w:szCs w:val="24"/>
              </w:rPr>
              <w:t>,16 чел.</w:t>
            </w:r>
            <w:r w:rsidRPr="006913F5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8F5D1B" w:rsidRDefault="008F5D1B" w:rsidP="004724A3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531" w:type="dxa"/>
            <w:vAlign w:val="center"/>
          </w:tcPr>
          <w:p w:rsidR="006913F5" w:rsidRPr="006913F5" w:rsidRDefault="0051139F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F5D1B" w:rsidRPr="006913F5">
              <w:rPr>
                <w:rFonts w:ascii="Times New Roman" w:hAnsi="Times New Roman"/>
                <w:sz w:val="28"/>
                <w:szCs w:val="28"/>
              </w:rPr>
              <w:t xml:space="preserve">.30 </w:t>
            </w:r>
            <w:r w:rsidR="006913F5" w:rsidRPr="006913F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F5D1B" w:rsidRPr="006913F5" w:rsidRDefault="0051139F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171" w:type="dxa"/>
            <w:vAlign w:val="center"/>
          </w:tcPr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F5"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  <w:tc>
          <w:tcPr>
            <w:tcW w:w="1134" w:type="dxa"/>
            <w:vAlign w:val="center"/>
          </w:tcPr>
          <w:p w:rsidR="008F5D1B" w:rsidRPr="006913F5" w:rsidRDefault="0051139F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8.45</w:t>
            </w:r>
          </w:p>
        </w:tc>
        <w:tc>
          <w:tcPr>
            <w:tcW w:w="1134" w:type="dxa"/>
            <w:vAlign w:val="center"/>
          </w:tcPr>
          <w:p w:rsidR="008F5D1B" w:rsidRPr="006913F5" w:rsidRDefault="008F5D1B" w:rsidP="006913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F5">
              <w:rPr>
                <w:rFonts w:ascii="Times New Roman" w:hAnsi="Times New Roman"/>
                <w:sz w:val="28"/>
                <w:szCs w:val="28"/>
              </w:rPr>
              <w:t>16.30-18.45</w:t>
            </w:r>
          </w:p>
        </w:tc>
        <w:tc>
          <w:tcPr>
            <w:tcW w:w="1253" w:type="dxa"/>
            <w:vAlign w:val="center"/>
          </w:tcPr>
          <w:p w:rsidR="008F5D1B" w:rsidRPr="0051139F" w:rsidRDefault="0051139F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9F">
              <w:rPr>
                <w:rFonts w:ascii="Times New Roman" w:hAnsi="Times New Roman"/>
                <w:sz w:val="28"/>
                <w:szCs w:val="28"/>
              </w:rPr>
              <w:t>11.30-13.00</w:t>
            </w:r>
          </w:p>
        </w:tc>
      </w:tr>
      <w:tr w:rsidR="004724A3" w:rsidTr="006913F5">
        <w:tc>
          <w:tcPr>
            <w:tcW w:w="2191" w:type="dxa"/>
            <w:vAlign w:val="center"/>
          </w:tcPr>
          <w:p w:rsidR="009045FF" w:rsidRDefault="009045FF" w:rsidP="00904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45FF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  <w:p w:rsidR="009045FF" w:rsidRPr="009045FF" w:rsidRDefault="009045FF" w:rsidP="009045F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45FF" w:rsidRDefault="009045FF" w:rsidP="009045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72326">
              <w:rPr>
                <w:rFonts w:ascii="Times New Roman" w:hAnsi="Times New Roman" w:cs="Times New Roman"/>
                <w:b/>
                <w:sz w:val="28"/>
              </w:rPr>
              <w:t>Бочарова</w:t>
            </w:r>
            <w:proofErr w:type="spellEnd"/>
            <w:r w:rsidRPr="00E72326">
              <w:rPr>
                <w:rFonts w:ascii="Times New Roman" w:hAnsi="Times New Roman" w:cs="Times New Roman"/>
                <w:b/>
                <w:sz w:val="28"/>
              </w:rPr>
              <w:t xml:space="preserve"> Я.Т.</w:t>
            </w:r>
          </w:p>
          <w:p w:rsidR="009045FF" w:rsidRPr="009045FF" w:rsidRDefault="009045FF" w:rsidP="009045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45FF">
              <w:rPr>
                <w:rFonts w:ascii="Times New Roman" w:hAnsi="Times New Roman" w:cs="Times New Roman"/>
                <w:sz w:val="28"/>
              </w:rPr>
              <w:t>«Юный художник»</w:t>
            </w:r>
          </w:p>
          <w:p w:rsidR="009045FF" w:rsidRPr="00E72326" w:rsidRDefault="009045FF" w:rsidP="009045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326">
              <w:rPr>
                <w:rFonts w:ascii="Times New Roman" w:hAnsi="Times New Roman" w:cs="Times New Roman"/>
                <w:sz w:val="24"/>
              </w:rPr>
              <w:t>18 час.</w:t>
            </w:r>
          </w:p>
          <w:p w:rsidR="009045FF" w:rsidRPr="008F5D1B" w:rsidRDefault="00122488" w:rsidP="009045F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(4</w:t>
            </w:r>
            <w:r w:rsidR="009045FF" w:rsidRPr="00E72326">
              <w:rPr>
                <w:rFonts w:ascii="Times New Roman" w:hAnsi="Times New Roman"/>
              </w:rPr>
              <w:t xml:space="preserve"> группы,36 чел.)</w:t>
            </w:r>
          </w:p>
        </w:tc>
        <w:tc>
          <w:tcPr>
            <w:tcW w:w="1531" w:type="dxa"/>
            <w:vAlign w:val="center"/>
          </w:tcPr>
          <w:p w:rsidR="009045FF" w:rsidRPr="006913F5" w:rsidRDefault="009045FF" w:rsidP="006913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9045FF" w:rsidRPr="006913F5" w:rsidRDefault="00122488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5.2</w:t>
            </w:r>
            <w:r w:rsidR="009045FF" w:rsidRPr="0069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9045FF" w:rsidRPr="006913F5" w:rsidRDefault="00122488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7.1</w:t>
            </w:r>
            <w:r w:rsidR="009045FF" w:rsidRPr="0069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45FF" w:rsidRPr="006913F5" w:rsidRDefault="00122488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5</w:t>
            </w:r>
            <w:r w:rsidR="009045FF" w:rsidRPr="006913F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134" w:type="dxa"/>
            <w:vAlign w:val="center"/>
          </w:tcPr>
          <w:p w:rsidR="009045FF" w:rsidRPr="006913F5" w:rsidRDefault="00122488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7.1</w:t>
            </w:r>
            <w:r w:rsidR="009045FF" w:rsidRPr="0069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9045FF" w:rsidRPr="006913F5" w:rsidRDefault="009045FF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FF" w:rsidRPr="006913F5" w:rsidRDefault="00122488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5</w:t>
            </w:r>
            <w:r w:rsidR="009045FF" w:rsidRPr="006913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045FF" w:rsidRPr="006913F5" w:rsidRDefault="009045FF" w:rsidP="0069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B0C" w:rsidRDefault="00AD5B0C"/>
    <w:sectPr w:rsidR="00AD5B0C" w:rsidSect="00FB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B2F"/>
    <w:rsid w:val="00045CF8"/>
    <w:rsid w:val="00093B2F"/>
    <w:rsid w:val="000F4BE7"/>
    <w:rsid w:val="00122488"/>
    <w:rsid w:val="001B4541"/>
    <w:rsid w:val="004724A3"/>
    <w:rsid w:val="00493496"/>
    <w:rsid w:val="0051139F"/>
    <w:rsid w:val="00675F1C"/>
    <w:rsid w:val="006913F5"/>
    <w:rsid w:val="006D77E8"/>
    <w:rsid w:val="008D1CA4"/>
    <w:rsid w:val="008F5D1B"/>
    <w:rsid w:val="009045FF"/>
    <w:rsid w:val="00A20CFD"/>
    <w:rsid w:val="00A8095B"/>
    <w:rsid w:val="00AC438E"/>
    <w:rsid w:val="00AD5B0C"/>
    <w:rsid w:val="00C628F5"/>
    <w:rsid w:val="00CA1C02"/>
    <w:rsid w:val="00E7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B2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5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2800-1C6A-4E19-B5F3-354CD6D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6</cp:revision>
  <cp:lastPrinted>2015-09-10T12:07:00Z</cp:lastPrinted>
  <dcterms:created xsi:type="dcterms:W3CDTF">2014-09-23T08:59:00Z</dcterms:created>
  <dcterms:modified xsi:type="dcterms:W3CDTF">2015-09-10T12:11:00Z</dcterms:modified>
</cp:coreProperties>
</file>